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A8" w:rsidRPr="00C05BA8" w:rsidRDefault="00C04862" w:rsidP="00C05BA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eastAsia="Times New Roman" w:cs="Arial"/>
          <w:b/>
          <w:bCs/>
          <w:color w:val="555555"/>
          <w:sz w:val="29"/>
          <w:lang w:eastAsia="ru-RU"/>
        </w:rPr>
        <w:t xml:space="preserve">   </w:t>
      </w:r>
      <w:r w:rsidR="00C05BA8" w:rsidRPr="00C05BA8">
        <w:rPr>
          <w:rFonts w:ascii="inherit" w:eastAsia="Times New Roman" w:hAnsi="inherit" w:cs="Arial"/>
          <w:b/>
          <w:bCs/>
          <w:color w:val="555555"/>
          <w:sz w:val="29"/>
          <w:lang w:eastAsia="ru-RU"/>
        </w:rPr>
        <w:t xml:space="preserve">Сведения о </w:t>
      </w:r>
      <w:r w:rsidR="008446BA">
        <w:rPr>
          <w:rFonts w:ascii="inherit" w:eastAsia="Times New Roman" w:hAnsi="inherit" w:cs="Arial"/>
          <w:b/>
          <w:bCs/>
          <w:color w:val="555555"/>
          <w:sz w:val="29"/>
          <w:lang w:eastAsia="ru-RU"/>
        </w:rPr>
        <w:t xml:space="preserve">педагогических </w:t>
      </w:r>
      <w:r w:rsidR="00C05BA8" w:rsidRPr="00C05BA8">
        <w:rPr>
          <w:rFonts w:ascii="inherit" w:eastAsia="Times New Roman" w:hAnsi="inherit" w:cs="Arial"/>
          <w:b/>
          <w:bCs/>
          <w:color w:val="555555"/>
          <w:sz w:val="29"/>
          <w:lang w:eastAsia="ru-RU"/>
        </w:rPr>
        <w:t>раб</w:t>
      </w:r>
      <w:r w:rsidR="00C05BA8">
        <w:rPr>
          <w:rFonts w:ascii="inherit" w:eastAsia="Times New Roman" w:hAnsi="inherit" w:cs="Arial"/>
          <w:b/>
          <w:bCs/>
          <w:color w:val="555555"/>
          <w:sz w:val="29"/>
          <w:lang w:eastAsia="ru-RU"/>
        </w:rPr>
        <w:t>отниках  МБДОУ «Детский сад №3 г</w:t>
      </w:r>
      <w:r w:rsidR="00C05BA8" w:rsidRPr="00C05BA8">
        <w:rPr>
          <w:rFonts w:ascii="inherit" w:eastAsia="Times New Roman" w:hAnsi="inherit" w:cs="Arial"/>
          <w:b/>
          <w:bCs/>
          <w:color w:val="555555"/>
          <w:sz w:val="29"/>
          <w:lang w:eastAsia="ru-RU"/>
        </w:rPr>
        <w:t>. Беслана»</w:t>
      </w:r>
    </w:p>
    <w:p w:rsidR="008446BA" w:rsidRPr="00C05BA8" w:rsidRDefault="00C05BA8" w:rsidP="008446B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 w:rsidRPr="00C05BA8">
        <w:rPr>
          <w:rFonts w:ascii="inherit" w:eastAsia="Times New Roman" w:hAnsi="inherit" w:cs="Arial"/>
          <w:b/>
          <w:bCs/>
          <w:color w:val="555555"/>
          <w:sz w:val="29"/>
          <w:lang w:eastAsia="ru-RU"/>
        </w:rPr>
        <w:t>Правобережного района</w:t>
      </w:r>
      <w:r w:rsidR="008446BA">
        <w:rPr>
          <w:rFonts w:ascii="inherit" w:eastAsia="Times New Roman" w:hAnsi="inherit" w:cs="Arial"/>
          <w:b/>
          <w:bCs/>
          <w:color w:val="555555"/>
          <w:sz w:val="29"/>
          <w:lang w:eastAsia="ru-RU"/>
        </w:rPr>
        <w:t xml:space="preserve"> на 01.09.2019г.</w:t>
      </w:r>
    </w:p>
    <w:p w:rsidR="00C05BA8" w:rsidRPr="00C05BA8" w:rsidRDefault="00C05BA8" w:rsidP="00C05BA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</w:p>
    <w:p w:rsidR="00C05BA8" w:rsidRPr="00C05BA8" w:rsidRDefault="00C05BA8" w:rsidP="00C05BA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</w:p>
    <w:tbl>
      <w:tblPr>
        <w:tblW w:w="1587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596"/>
        <w:gridCol w:w="2268"/>
        <w:gridCol w:w="1842"/>
        <w:gridCol w:w="709"/>
        <w:gridCol w:w="709"/>
        <w:gridCol w:w="1536"/>
        <w:gridCol w:w="1579"/>
        <w:gridCol w:w="3334"/>
        <w:gridCol w:w="1631"/>
      </w:tblGrid>
      <w:tr w:rsidR="002D3912" w:rsidRPr="00FB1825" w:rsidTr="004015F3">
        <w:trPr>
          <w:trHeight w:val="383"/>
        </w:trPr>
        <w:tc>
          <w:tcPr>
            <w:tcW w:w="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№ </w:t>
            </w:r>
            <w:proofErr w:type="spellStart"/>
            <w:proofErr w:type="gram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о окончил и когд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имае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я должност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, разряд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прохождения аттестации</w:t>
            </w:r>
          </w:p>
        </w:tc>
        <w:tc>
          <w:tcPr>
            <w:tcW w:w="33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 ПК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929" w:rsidRDefault="002B2929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оты,</w:t>
            </w:r>
          </w:p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ады</w:t>
            </w:r>
          </w:p>
        </w:tc>
      </w:tr>
      <w:tr w:rsidR="002D3912" w:rsidRPr="00FB1825" w:rsidTr="004015F3">
        <w:trPr>
          <w:trHeight w:val="382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5BA8" w:rsidRPr="00FB1825" w:rsidRDefault="00C05BA8" w:rsidP="00C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5BA8" w:rsidRPr="00FB1825" w:rsidRDefault="00C05BA8" w:rsidP="00C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5BA8" w:rsidRPr="00FB1825" w:rsidRDefault="00C05BA8" w:rsidP="00C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5BA8" w:rsidRPr="00FB1825" w:rsidRDefault="00C05BA8" w:rsidP="00C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5BA8" w:rsidRPr="00FB1825" w:rsidRDefault="00C05BA8" w:rsidP="00C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5BA8" w:rsidRPr="00FB1825" w:rsidRDefault="00C05BA8" w:rsidP="00C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5BA8" w:rsidRPr="00FB1825" w:rsidRDefault="00C05BA8" w:rsidP="00C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5BA8" w:rsidRPr="00FB1825" w:rsidRDefault="00C05BA8" w:rsidP="00C0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912" w:rsidRPr="00FB1825" w:rsidTr="004015F3">
        <w:trPr>
          <w:trHeight w:val="720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ае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рина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лан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B7" w:rsidRPr="00FB1825" w:rsidRDefault="004F32B7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У </w:t>
            </w:r>
          </w:p>
          <w:p w:rsidR="00C05BA8" w:rsidRPr="00FB1825" w:rsidRDefault="004F32B7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каказ</w:t>
            </w:r>
            <w:proofErr w:type="spellEnd"/>
          </w:p>
          <w:p w:rsidR="004F32B7" w:rsidRPr="00FB1825" w:rsidRDefault="004F32B7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5BA8" w:rsidRPr="00FB1825" w:rsidRDefault="004F32B7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9066</w:t>
            </w:r>
          </w:p>
          <w:p w:rsidR="00C05BA8" w:rsidRPr="00FB1825" w:rsidRDefault="004F32B7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13г</w:t>
            </w:r>
          </w:p>
          <w:p w:rsidR="00C05BA8" w:rsidRPr="00FB1825" w:rsidRDefault="004F32B7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ител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опед</w:t>
            </w:r>
          </w:p>
          <w:p w:rsidR="00C05BA8" w:rsidRPr="00FB1825" w:rsidRDefault="004F32B7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.№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36 от 12.06.2013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ь - лого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AB27C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AB27C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3C23C2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32B7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ДПО СОРИПКРО «Организация и содержание логопедической работы с детьми </w:t>
            </w:r>
            <w:proofErr w:type="spellStart"/>
            <w:r w:rsidR="004F32B7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</w:t>
            </w:r>
            <w:proofErr w:type="gramStart"/>
            <w:r w:rsidR="004F32B7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4F32B7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раста</w:t>
            </w:r>
            <w:proofErr w:type="spellEnd"/>
            <w:r w:rsidR="004F32B7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ловиях реализации ФГОС ДО» - 108 ч</w:t>
            </w:r>
          </w:p>
          <w:p w:rsidR="00C05BA8" w:rsidRPr="00FB1825" w:rsidRDefault="00180EC5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224</w:t>
            </w:r>
          </w:p>
          <w:p w:rsidR="00C05BA8" w:rsidRPr="00FB1825" w:rsidRDefault="00180EC5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 г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B9C" w:rsidRPr="005D547D" w:rsidRDefault="009B4B9C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четная грамота </w:t>
            </w:r>
          </w:p>
          <w:p w:rsidR="00C05BA8" w:rsidRDefault="0063490E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бережной районной организации</w:t>
            </w:r>
            <w:r w:rsidR="009B4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союза работников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B4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  <w:p w:rsidR="005D547D" w:rsidRDefault="005D547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47D" w:rsidRDefault="005D547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О  АМС Правобережного района </w:t>
            </w:r>
          </w:p>
          <w:p w:rsidR="005D547D" w:rsidRDefault="005D547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5D547D" w:rsidRPr="00FB1825" w:rsidRDefault="005D547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четная Грам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многолетний  и плодотворный труд в системе образования</w:t>
            </w:r>
          </w:p>
        </w:tc>
      </w:tr>
      <w:tr w:rsidR="002D3912" w:rsidRPr="00FB1825" w:rsidTr="004015F3">
        <w:trPr>
          <w:trHeight w:val="382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ачарае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атим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8446BA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У г. Владикавказ 13..06.2012</w:t>
            </w:r>
          </w:p>
          <w:p w:rsidR="00C05BA8" w:rsidRPr="00FB1825" w:rsidRDefault="008446BA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ователь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ии . Специальность «Психолог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</w:t>
            </w:r>
            <w:r w:rsidR="004F32B7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сих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A2095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A2095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AB27C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AB27C9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8446BA" w:rsidP="002D39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12.2011-16.01.2012 </w:t>
            </w:r>
            <w:r w:rsidR="002D3912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2ч)- «</w:t>
            </w:r>
            <w:proofErr w:type="spellStart"/>
            <w:r w:rsidR="002D3912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Start"/>
            <w:r w:rsidR="002D3912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2D3912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л.реабилит.детей</w:t>
            </w:r>
            <w:proofErr w:type="spellEnd"/>
            <w:r w:rsidR="002D3912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»</w:t>
            </w:r>
          </w:p>
          <w:p w:rsidR="002D3912" w:rsidRPr="00FB1825" w:rsidRDefault="002D3912" w:rsidP="002D39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4 -06.12.2014 (72 ч) – «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вожд.семей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-х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–инвалидов и детей с ОВЗ»</w:t>
            </w:r>
          </w:p>
          <w:p w:rsidR="002D3912" w:rsidRPr="00FB1825" w:rsidRDefault="002D3912" w:rsidP="002D39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9.2014 – 21.09.2014 </w:t>
            </w:r>
          </w:p>
          <w:p w:rsidR="002D3912" w:rsidRPr="00FB1825" w:rsidRDefault="002D3912" w:rsidP="002D3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О ДПО «ИОЦ «Северная столица» -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ндром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горания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.помогающих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фессий»</w:t>
            </w:r>
          </w:p>
          <w:p w:rsidR="002D3912" w:rsidRPr="00FB1825" w:rsidRDefault="002D3912" w:rsidP="002D39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-12 ч семинар – тренинг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ивные Технологии в Консультировании: Рисуночные Тесты и Методики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Ростов</w:t>
            </w:r>
            <w:r w:rsidR="003C23C2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на Дону ,2012г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912" w:rsidRPr="00FB1825" w:rsidTr="004015F3">
        <w:trPr>
          <w:trHeight w:val="382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2D3912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мбалова Елена </w:t>
            </w:r>
            <w:proofErr w:type="spellStart"/>
            <w:r w:rsidR="005D1558"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мерлан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B7" w:rsidRPr="00FB1825" w:rsidRDefault="004F32B7" w:rsidP="004F32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УТ-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44351 </w:t>
            </w:r>
          </w:p>
          <w:p w:rsidR="004F32B7" w:rsidRPr="00FB1825" w:rsidRDefault="004F32B7" w:rsidP="004F32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У №1 1994Спец: «Дошкольное воспитание»</w:t>
            </w:r>
          </w:p>
          <w:p w:rsidR="003C23C2" w:rsidRPr="00FB1825" w:rsidRDefault="004F32B7" w:rsidP="004F32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F32B7" w:rsidRPr="00FB1825" w:rsidRDefault="004F32B7" w:rsidP="004F32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Воспитатель осетинских дошкольных учреждений»</w:t>
            </w:r>
          </w:p>
          <w:p w:rsidR="004F32B7" w:rsidRPr="00FB1825" w:rsidRDefault="004F32B7" w:rsidP="004F32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№ 276</w:t>
            </w:r>
          </w:p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руктор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D469BF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</w:t>
            </w:r>
            <w:r w:rsidR="00EC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Default="00D469BF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РСО -Ал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3.2016 № 23</w:t>
            </w:r>
          </w:p>
          <w:p w:rsidR="00D469BF" w:rsidRPr="00FB1825" w:rsidRDefault="00D469BF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A2" w:rsidRPr="00FB1825" w:rsidRDefault="00596CA2" w:rsidP="00596C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БОУ ДПО СОРИПКРО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каз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.квалиф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– 03.06.2019 – 22.06.2019 . -108 часа 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фессиональное развитие педагога ДОО: эффективные практики и современные подходы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2472</w:t>
            </w:r>
          </w:p>
          <w:p w:rsidR="00C05BA8" w:rsidRPr="00FB1825" w:rsidRDefault="00C05BA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929" w:rsidRPr="005D547D" w:rsidRDefault="002B2929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етная грамота</w:t>
            </w:r>
          </w:p>
          <w:p w:rsidR="002B2929" w:rsidRDefault="002B2929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и на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13г</w:t>
            </w:r>
          </w:p>
          <w:p w:rsidR="00C05BA8" w:rsidRDefault="002B2929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ысокий профессионализм, значительный вклад в развитие и воспитание детей дошкольного возраста и в связи с днем воспитателя и всех дошкольных работников</w:t>
            </w:r>
          </w:p>
          <w:p w:rsidR="005D547D" w:rsidRDefault="005D547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929" w:rsidRDefault="005D547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ота</w:t>
            </w:r>
          </w:p>
          <w:p w:rsidR="002B2929" w:rsidRPr="005D547D" w:rsidRDefault="002B2929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ОФС АМС Правобережного района </w:t>
            </w:r>
          </w:p>
          <w:p w:rsidR="002B2929" w:rsidRPr="005D547D" w:rsidRDefault="002B2929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  <w:p w:rsidR="002B2929" w:rsidRPr="00FB1825" w:rsidRDefault="002B2929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многолетний и добросовестный труд в системе дошко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Правобережного района </w:t>
            </w:r>
          </w:p>
        </w:tc>
      </w:tr>
      <w:tr w:rsidR="002D3912" w:rsidRPr="00FB1825" w:rsidTr="004015F3">
        <w:trPr>
          <w:trHeight w:val="382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ро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иана 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C5" w:rsidRPr="00FB1825" w:rsidRDefault="003C23C2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плом </w:t>
            </w:r>
            <w:r w:rsidR="00180EC5"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ПИ</w:t>
            </w:r>
          </w:p>
          <w:p w:rsidR="00C05BA8" w:rsidRPr="00FB1825" w:rsidRDefault="00180EC5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Владикавказ</w:t>
            </w:r>
          </w:p>
          <w:p w:rsidR="00180EC5" w:rsidRPr="00FB1825" w:rsidRDefault="00180EC5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</w:t>
            </w:r>
          </w:p>
          <w:p w:rsidR="00180EC5" w:rsidRPr="00FB1825" w:rsidRDefault="00180EC5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азов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180EC5" w:rsidRPr="00FB1825" w:rsidRDefault="00180EC5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ок.№49 от 31.05.2019</w:t>
            </w:r>
          </w:p>
          <w:p w:rsidR="00180EC5" w:rsidRPr="00FB1825" w:rsidRDefault="00180EC5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– бакалавра</w:t>
            </w:r>
          </w:p>
          <w:p w:rsidR="00180EC5" w:rsidRPr="00FB1825" w:rsidRDefault="00180EC5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.№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-19.083</w:t>
            </w:r>
          </w:p>
          <w:p w:rsidR="00180EC5" w:rsidRPr="00FB1825" w:rsidRDefault="00180EC5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.2019г.</w:t>
            </w:r>
          </w:p>
          <w:p w:rsidR="00180EC5" w:rsidRPr="00FB1825" w:rsidRDefault="00180EC5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912" w:rsidRPr="00FB1825" w:rsidTr="004015F3">
        <w:trPr>
          <w:trHeight w:val="382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тяе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оя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ланбек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3C23C2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плом </w:t>
            </w:r>
            <w:r w:rsidR="00180EC5"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ГПИ </w:t>
            </w:r>
            <w:proofErr w:type="spellStart"/>
            <w:r w:rsidR="00180EC5"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="00180EC5"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="00180EC5"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икаказ</w:t>
            </w:r>
            <w:proofErr w:type="spellEnd"/>
            <w:r w:rsidR="00180EC5"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180EC5" w:rsidRPr="00FB1825" w:rsidRDefault="00180EC5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4.03.01 Педагогическое образование </w:t>
            </w:r>
          </w:p>
          <w:p w:rsidR="00180EC5" w:rsidRPr="00FB1825" w:rsidRDefault="00180EC5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б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лавра Проток: №38 от 12.05.2018г.</w:t>
            </w:r>
          </w:p>
          <w:p w:rsidR="001A603B" w:rsidRPr="00FB1825" w:rsidRDefault="001A603B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№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-18.001 </w:t>
            </w:r>
          </w:p>
          <w:p w:rsidR="001A603B" w:rsidRPr="00FB1825" w:rsidRDefault="001A603B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5.2018</w:t>
            </w:r>
          </w:p>
          <w:p w:rsidR="003C23C2" w:rsidRPr="00FB1825" w:rsidRDefault="003C23C2" w:rsidP="003C23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52 405835602 ГБОУ ДПО «СОРИПКРО»- 350 ч- 20.12.2017г.</w:t>
            </w:r>
          </w:p>
          <w:p w:rsidR="003C23C2" w:rsidRPr="00FB1825" w:rsidRDefault="003C23C2" w:rsidP="003C23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 (по обучению детей осетинскому  языку»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 .№ 3872</w:t>
            </w:r>
            <w:proofErr w:type="gramEnd"/>
          </w:p>
          <w:p w:rsidR="003C23C2" w:rsidRPr="00FB1825" w:rsidRDefault="003C23C2" w:rsidP="003C23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17- 20.12.2017г.</w:t>
            </w:r>
          </w:p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заведующего по В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AB27C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</w:t>
            </w:r>
            <w:r w:rsidR="00FB1825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1 30.06.2016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РСО -Алания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03B" w:rsidRPr="00FB1825" w:rsidRDefault="003C23C2" w:rsidP="003C23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1A603B"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="001A603B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БОУ ДПО СОРИПКРО </w:t>
            </w:r>
            <w:proofErr w:type="spellStart"/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каз</w:t>
            </w:r>
            <w:r w:rsidR="001A603B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1A603B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0D22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603B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.квалиф</w:t>
            </w:r>
            <w:proofErr w:type="spellEnd"/>
            <w:r w:rsidR="001A603B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06.02: 13.02: 20.02;21.02.2018г. -24 часа</w:t>
            </w:r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01EF"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="002701EF"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дерное</w:t>
            </w:r>
            <w:proofErr w:type="spellEnd"/>
            <w:r w:rsidR="002701EF"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оспитание детей дошкольного возраста»</w:t>
            </w:r>
          </w:p>
          <w:p w:rsidR="002701EF" w:rsidRPr="00FB1825" w:rsidRDefault="002701EF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00160 /к </w:t>
            </w:r>
          </w:p>
          <w:p w:rsidR="003C23C2" w:rsidRPr="00FB1825" w:rsidRDefault="003C23C2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1EF" w:rsidRPr="00FB1825" w:rsidRDefault="003C23C2" w:rsidP="00270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2701EF"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БОУ ДПО СОРИПКРО </w:t>
            </w:r>
            <w:proofErr w:type="spellStart"/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каза</w:t>
            </w:r>
            <w:proofErr w:type="spellEnd"/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.квалиф</w:t>
            </w:r>
            <w:proofErr w:type="spellEnd"/>
            <w:r w:rsidR="002701EF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– 03.06.2019 – 22.06.2019 . -108 часа </w:t>
            </w:r>
            <w:r w:rsidR="002701EF"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фессиональное развитие педагога ДОО: эффективные практики и современные подходы»</w:t>
            </w:r>
          </w:p>
          <w:p w:rsidR="002701EF" w:rsidRPr="00FB1825" w:rsidRDefault="002701EF" w:rsidP="00270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2475</w:t>
            </w:r>
          </w:p>
          <w:p w:rsidR="002701EF" w:rsidRPr="00FB1825" w:rsidRDefault="002701EF" w:rsidP="00270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BA8" w:rsidRPr="000430A1" w:rsidRDefault="000430A1" w:rsidP="000430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)</w:t>
            </w:r>
            <w:r w:rsidRPr="00043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04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БОУ ДПО СОРИПКРО </w:t>
            </w:r>
            <w:proofErr w:type="spellStart"/>
            <w:r w:rsidRPr="0004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4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4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каза</w:t>
            </w:r>
            <w:proofErr w:type="spellEnd"/>
            <w:r w:rsidRPr="0004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.квалиф</w:t>
            </w:r>
            <w:proofErr w:type="spellEnd"/>
            <w:r w:rsidRPr="0004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4.10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9 – </w:t>
            </w:r>
            <w:r w:rsidR="001E5DBD" w:rsidRPr="00FD06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2.11</w:t>
            </w:r>
            <w:r w:rsidRPr="00FD06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.2019</w:t>
            </w:r>
            <w:r w:rsidRPr="00FD06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108 час</w:t>
            </w:r>
            <w:r w:rsidR="004D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6C" w:rsidRPr="005D547D" w:rsidRDefault="00FB1825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аль 100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союзам России и </w:t>
            </w: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четная Грамота </w:t>
            </w:r>
          </w:p>
          <w:p w:rsidR="00C05BA8" w:rsidRDefault="0029246C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оюз работников образования и науки РФ Протокол №25 от 18.09. 2009г.</w:t>
            </w:r>
            <w:r w:rsid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8329B" w:rsidRDefault="00C8329B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29B" w:rsidRDefault="00C8329B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F87" w:rsidRPr="005D547D" w:rsidRDefault="00EE7F87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четная грамота </w:t>
            </w:r>
          </w:p>
          <w:p w:rsidR="00EE7F87" w:rsidRPr="00FB1825" w:rsidRDefault="00EE7F87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и на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4.09.2019г. №112 л/с</w:t>
            </w:r>
          </w:p>
        </w:tc>
      </w:tr>
      <w:tr w:rsidR="002D3912" w:rsidRPr="00FB1825" w:rsidTr="004015F3">
        <w:trPr>
          <w:trHeight w:val="1028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FB1825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тее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лла Валери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25" w:rsidRPr="00FB1825" w:rsidRDefault="00FB1825" w:rsidP="000D3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плом</w:t>
            </w:r>
          </w:p>
          <w:p w:rsidR="000D3BCE" w:rsidRPr="00FB1825" w:rsidRDefault="000D3BCE" w:rsidP="000D3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ледж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ПИ</w:t>
            </w:r>
          </w:p>
          <w:p w:rsidR="00C05BA8" w:rsidRPr="00FB1825" w:rsidRDefault="000D3BCE" w:rsidP="000D3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№1257740 </w:t>
            </w:r>
          </w:p>
          <w:p w:rsidR="000D3BCE" w:rsidRPr="00FB1825" w:rsidRDefault="000D3BCE" w:rsidP="000D3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5г.</w:t>
            </w:r>
          </w:p>
          <w:p w:rsidR="000D3BCE" w:rsidRPr="00FB1825" w:rsidRDefault="000D3BCE" w:rsidP="000D3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Учитель физической культуры и организатор школьного туризма» по специальности «Физическая культура» Регистрационный № 218</w:t>
            </w:r>
          </w:p>
          <w:p w:rsidR="000D3BCE" w:rsidRPr="00FB1825" w:rsidRDefault="000D3BCE" w:rsidP="000D3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30.06.2005</w:t>
            </w:r>
          </w:p>
          <w:p w:rsidR="00AB1343" w:rsidRPr="00FB1825" w:rsidRDefault="00AB1343" w:rsidP="000D3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 ГБОУ ДПО «</w:t>
            </w:r>
            <w:proofErr w:type="spellStart"/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етинский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ий институт повышения квалификации работников образования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дошкольного образования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е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0 часов №152405835561</w:t>
            </w:r>
          </w:p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№2197 </w:t>
            </w:r>
          </w:p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10.2017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AB27C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AB27C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BCE" w:rsidRPr="00FB1825" w:rsidRDefault="000D3BCE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912" w:rsidRPr="00FB1825" w:rsidTr="00497744">
        <w:trPr>
          <w:trHeight w:val="382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буе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р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825" w:rsidRPr="00FB1825" w:rsidRDefault="004D0753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</w:p>
          <w:p w:rsidR="004D0753" w:rsidRPr="00FB1825" w:rsidRDefault="004D0753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058084</w:t>
            </w:r>
          </w:p>
          <w:p w:rsidR="00FB1825" w:rsidRPr="00FB1825" w:rsidRDefault="004D0753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дичный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школе №26 </w:t>
            </w:r>
          </w:p>
          <w:p w:rsidR="00A335EB" w:rsidRPr="00FB1825" w:rsidRDefault="004D0753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FB1825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жоникидзе 12.06.1985</w:t>
            </w:r>
            <w:r w:rsidR="00A335EB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онный № 91</w:t>
            </w:r>
          </w:p>
          <w:p w:rsidR="00C05BA8" w:rsidRPr="00FB1825" w:rsidRDefault="00A335EB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учается с 04.09.2018 </w:t>
            </w:r>
            <w:r w:rsidR="004D0753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ПИ по специальности 44.02.01 «Дошкольное образ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497744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399 24.04.2015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РСО -Алания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EF3D6D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ДПО «СОРИПКРО» с 19.05.2016г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8.05.2016г 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педагогических работников ДОУ в условиях введения и реализации ФГОС ДО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бъем 72 часа  Регистрационный № 1275  Дата выдачи 28.05.2016г</w:t>
            </w:r>
          </w:p>
          <w:p w:rsidR="00EF3D6D" w:rsidRPr="00FB1825" w:rsidRDefault="00EF3D6D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EF3D6D" w:rsidRPr="00FB1825" w:rsidRDefault="00EF3D6D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 Г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У ДПО СОР</w:t>
            </w:r>
            <w:r w:rsidR="000F2F2A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РО 11.03.2019- 30.03.2019 г.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профессиональных компетенций воспитателя ДОО в контексте требований ФГОС ДО и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стандарт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бъем 108 часов </w:t>
            </w:r>
          </w:p>
          <w:p w:rsidR="00EF3D6D" w:rsidRPr="00FB1825" w:rsidRDefault="00EF3D6D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 30.03.201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29B" w:rsidRDefault="005D547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рам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ФС АМС Правобережного района </w:t>
            </w:r>
          </w:p>
          <w:p w:rsidR="00C8329B" w:rsidRDefault="00C8329B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C05BA8" w:rsidRPr="00FB1825" w:rsidRDefault="00C8329B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лодотворную педагогическ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ь. </w:t>
            </w:r>
          </w:p>
        </w:tc>
      </w:tr>
      <w:tr w:rsidR="002D3912" w:rsidRPr="00FB1825" w:rsidTr="004015F3">
        <w:trPr>
          <w:trHeight w:val="382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алова</w:t>
            </w:r>
            <w:proofErr w:type="spellEnd"/>
            <w:r w:rsidR="00EF3D6D"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</w:t>
            </w: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тлана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традз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F3" w:rsidRPr="00FB1825" w:rsidRDefault="000F2F2A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Т №467265  ОПУ №1 </w:t>
            </w:r>
          </w:p>
          <w:p w:rsidR="00C05BA8" w:rsidRPr="00FB1825" w:rsidRDefault="000F2F2A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4015F3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жоникидзе  по специальности «Дошкольное воспитание»  квалификация</w:t>
            </w:r>
            <w:r w:rsidR="004015F3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Воспитатель детского сада» </w:t>
            </w:r>
          </w:p>
          <w:p w:rsidR="000F2F2A" w:rsidRPr="00FB1825" w:rsidRDefault="000F2F2A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№ 948 </w:t>
            </w:r>
          </w:p>
          <w:p w:rsidR="000F2F2A" w:rsidRPr="00FB1825" w:rsidRDefault="000F2F2A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19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F2A" w:rsidRPr="00FB1825" w:rsidRDefault="000F2F2A" w:rsidP="000F2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остоверение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ДПО СОРИПКРО </w:t>
            </w:r>
          </w:p>
          <w:p w:rsidR="000F2F2A" w:rsidRPr="00FB1825" w:rsidRDefault="000F2F2A" w:rsidP="000F2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7 - 17.06.2017 г.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профессиональных компетенций воспитателя ДОО в контексте требований ФГОС ДО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объем 108 часов </w:t>
            </w:r>
          </w:p>
          <w:p w:rsidR="00C05BA8" w:rsidRPr="00FB1825" w:rsidRDefault="000F2F2A" w:rsidP="000F2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 30.03.2019</w:t>
            </w:r>
          </w:p>
          <w:p w:rsidR="000F2F2A" w:rsidRPr="00FB1825" w:rsidRDefault="000F2F2A" w:rsidP="000F2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1119  Дата выдачи 17.06.2017г</w:t>
            </w:r>
          </w:p>
          <w:p w:rsidR="000F2F2A" w:rsidRPr="00FB1825" w:rsidRDefault="000F2F2A" w:rsidP="000F2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912" w:rsidRPr="00FB1825" w:rsidTr="00497744">
        <w:trPr>
          <w:trHeight w:val="382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згое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ер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ето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E9" w:rsidRPr="00FB1825" w:rsidRDefault="00B404E9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B404E9" w:rsidRPr="00FB1825" w:rsidRDefault="00B404E9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004 </w:t>
            </w:r>
          </w:p>
          <w:p w:rsidR="00B404E9" w:rsidRPr="00FB1825" w:rsidRDefault="00B404E9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е училище  им.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менбаши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специальности «Музыкальное воспитание» </w:t>
            </w:r>
          </w:p>
          <w:p w:rsidR="00B404E9" w:rsidRPr="00FB1825" w:rsidRDefault="00B404E9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1996 г.</w:t>
            </w:r>
          </w:p>
          <w:p w:rsidR="00B404E9" w:rsidRPr="00FB1825" w:rsidRDefault="00B404E9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Учитель музыки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льный руководитель».</w:t>
            </w:r>
          </w:p>
          <w:p w:rsidR="00C05BA8" w:rsidRPr="00FB1825" w:rsidRDefault="00B404E9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№ 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EC1EE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399 24.04.2015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РСО -Алания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E9" w:rsidRPr="00FB1825" w:rsidRDefault="00B404E9" w:rsidP="00B404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остоверение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ДПО СОРИПКРО 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педагогических работников дошкольного учреждения в условиях введения и реализации  ФГОС ДО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объем 72  часов </w:t>
            </w:r>
          </w:p>
          <w:p w:rsidR="00B404E9" w:rsidRPr="00FB1825" w:rsidRDefault="00B404E9" w:rsidP="00B404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 21.10.2015</w:t>
            </w:r>
          </w:p>
          <w:p w:rsidR="00B404E9" w:rsidRPr="00FB1825" w:rsidRDefault="00B404E9" w:rsidP="00B404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6408 Дата выдачи 21.10.2015г</w:t>
            </w:r>
          </w:p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912" w:rsidRPr="00FB1825" w:rsidTr="004015F3">
        <w:trPr>
          <w:trHeight w:val="382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естело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ли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F3" w:rsidRPr="00FB1825" w:rsidRDefault="004015F3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СОГПИ  РА №05893 21.05.2013  присуждена степень бакалавра педагогики по направлению </w:t>
            </w:r>
          </w:p>
          <w:p w:rsidR="00C05BA8" w:rsidRPr="00FB1825" w:rsidRDefault="004015F3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Педагогика»</w:t>
            </w:r>
          </w:p>
          <w:p w:rsidR="004015F3" w:rsidRPr="00FB1825" w:rsidRDefault="004015F3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гистрационный № 13147 от 06.06.201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AB27C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AB27C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F3" w:rsidRPr="00FB1825" w:rsidRDefault="004015F3" w:rsidP="004015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ДПО СОРИПКРО  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Содержание и организация образовательного процесса в условиях введения и реализации  ФГОС ДО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объем 108  часов </w:t>
            </w:r>
          </w:p>
          <w:p w:rsidR="004015F3" w:rsidRPr="00FB1825" w:rsidRDefault="004015F3" w:rsidP="004015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онный № 0826 Дата выдачи 28.04.2018г</w:t>
            </w:r>
          </w:p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912" w:rsidRPr="00FB1825" w:rsidTr="004015F3">
        <w:trPr>
          <w:trHeight w:val="382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гие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ьб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22" w:rsidRPr="00FB1825" w:rsidRDefault="00550D22" w:rsidP="00550D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ГУ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К.Л.Хетагуро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 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ладикавказа </w:t>
            </w:r>
          </w:p>
          <w:p w:rsidR="00550D22" w:rsidRPr="00FB1825" w:rsidRDefault="00550D22" w:rsidP="00550D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Г №0849731 12.06.2006  присуждена квалификация Учитель начальных классов  </w:t>
            </w:r>
          </w:p>
          <w:p w:rsidR="00550D22" w:rsidRPr="00FB1825" w:rsidRDefault="00550D22" w:rsidP="00550D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</w:t>
            </w:r>
          </w:p>
          <w:p w:rsidR="00550D22" w:rsidRPr="00FB1825" w:rsidRDefault="00550D22" w:rsidP="00550D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Педагогика и методика начального образования»</w:t>
            </w:r>
          </w:p>
          <w:p w:rsidR="00C05BA8" w:rsidRPr="00FB1825" w:rsidRDefault="00550D22" w:rsidP="00550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1293  от 12.07.2006</w:t>
            </w:r>
          </w:p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офессиональной переподготовке  ГБОУ ДПО «</w:t>
            </w:r>
            <w:proofErr w:type="spellStart"/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етинский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ий институт повышения квалификации работников образования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дошкольного образования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е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0 часов №152403347711</w:t>
            </w:r>
          </w:p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№ 0553 </w:t>
            </w:r>
          </w:p>
          <w:p w:rsidR="00AB1343" w:rsidRPr="00FB1825" w:rsidRDefault="00AB1343" w:rsidP="00AB13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4.03.2016г.</w:t>
            </w:r>
          </w:p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 по обучению детей осетинскому язы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EF" w:rsidRDefault="00A958EF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11 30.06.2016</w:t>
            </w:r>
          </w:p>
          <w:p w:rsidR="00C05BA8" w:rsidRPr="00FB1825" w:rsidRDefault="00A958EF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РСО -Алания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ДПО СОРИПКРО  19.01; 26.01.2016г. по 2.02; 9.02.2016г.</w:t>
            </w:r>
          </w:p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енствование коммуникативных компетенций специалистов осетинского языка ДОО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объем 24  часов </w:t>
            </w:r>
          </w:p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 09.02.2016</w:t>
            </w:r>
          </w:p>
          <w:p w:rsidR="00AB1343" w:rsidRPr="00FB1825" w:rsidRDefault="00AB1343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00084/к</w:t>
            </w:r>
          </w:p>
          <w:p w:rsidR="00E247A1" w:rsidRPr="00FB1825" w:rsidRDefault="00E247A1" w:rsidP="00AB1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ДПО СОРИПКРО  18.04.2016  по 30.04.2016г.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образовательный процесс по осетинскому языку в условиях введения ФГОС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объем 72  часов 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 30.04.2016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1057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ДПО СОРИПКРО  13.05.2019  по 01.06.2019г.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профессиональных компетенций педагога по осетинскому языку в контексте ФГОС ДО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объем 108  часов 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 01.06.2019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1424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ДПО СОРИПКРО  05.02.2019; 12.02.2019; 19.02.2019; 26.02.2019 г.  по 30.04.2016г.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работы по развитию речи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24  часа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выдачи: 26.02.2019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00238/к</w:t>
            </w:r>
          </w:p>
          <w:p w:rsidR="00E247A1" w:rsidRPr="00FB1825" w:rsidRDefault="00E247A1" w:rsidP="00E247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912" w:rsidRPr="00FB1825" w:rsidTr="004015F3">
        <w:trPr>
          <w:trHeight w:val="807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банова Ольг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C7A" w:rsidRPr="00FB1825" w:rsidRDefault="00C93C7A" w:rsidP="00C93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3C7A" w:rsidRPr="00FB1825" w:rsidRDefault="00C93C7A" w:rsidP="00C93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монтажный техникум  </w:t>
            </w:r>
          </w:p>
          <w:p w:rsidR="00C93C7A" w:rsidRPr="00FB1825" w:rsidRDefault="00C93C7A" w:rsidP="00C93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527064</w:t>
            </w:r>
          </w:p>
          <w:p w:rsidR="00C93C7A" w:rsidRPr="00FB1825" w:rsidRDefault="00C93C7A" w:rsidP="00C93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04 присуждена квалификация бухгалтер</w:t>
            </w:r>
          </w:p>
          <w:p w:rsidR="00C93C7A" w:rsidRPr="00FB1825" w:rsidRDefault="00C93C7A" w:rsidP="00C93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</w:t>
            </w:r>
          </w:p>
          <w:p w:rsidR="00C93C7A" w:rsidRPr="00FB1825" w:rsidRDefault="00C93C7A" w:rsidP="00C93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Экономика, бухгалтерский учет»</w:t>
            </w:r>
          </w:p>
          <w:p w:rsidR="00C93C7A" w:rsidRPr="00FB1825" w:rsidRDefault="00C93C7A" w:rsidP="00C93C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25830  от 20.06.2004</w:t>
            </w:r>
          </w:p>
          <w:p w:rsidR="00C50770" w:rsidRPr="00FB1825" w:rsidRDefault="00C50770" w:rsidP="00C93C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C7A" w:rsidRPr="00FB1825" w:rsidRDefault="00C93C7A" w:rsidP="00C93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офессиональной переподготовке  ГБОУ ДПО «</w:t>
            </w:r>
            <w:proofErr w:type="spellStart"/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етинский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ий институт повышения квалификации работников образования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дошкольного образования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C93C7A" w:rsidRPr="00FB1825" w:rsidRDefault="00C93C7A" w:rsidP="00C93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е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0 часов </w:t>
            </w:r>
            <w:r w:rsidR="00C50770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2404458117</w:t>
            </w:r>
          </w:p>
          <w:p w:rsidR="00C93C7A" w:rsidRPr="00FB1825" w:rsidRDefault="00C93C7A" w:rsidP="00C93C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="00C50770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ационный № 3254</w:t>
            </w:r>
          </w:p>
          <w:p w:rsidR="00C93C7A" w:rsidRPr="00FB1825" w:rsidRDefault="00C50770" w:rsidP="00C93C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</w:t>
            </w:r>
            <w:r w:rsidR="00C93C7A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93C7A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.</w:t>
            </w:r>
          </w:p>
          <w:p w:rsidR="00C93C7A" w:rsidRPr="00FB1825" w:rsidRDefault="00C93C7A" w:rsidP="00C93C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C7A" w:rsidRPr="00FB1825" w:rsidRDefault="00C93C7A" w:rsidP="00C93C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C7A" w:rsidRPr="00FB1825" w:rsidRDefault="00C93C7A" w:rsidP="00C93C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дит обучение СОГПИ </w:t>
            </w:r>
          </w:p>
          <w:p w:rsidR="00C93C7A" w:rsidRPr="00FB1825" w:rsidRDefault="00C93C7A" w:rsidP="00C93C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ладикавказ на факультете начального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дошкольного образования (заочно)</w:t>
            </w:r>
          </w:p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822A5D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31</w:t>
            </w:r>
            <w:r w:rsidR="00497744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3.2016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РСО -Алания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770" w:rsidRPr="00FB1825" w:rsidRDefault="00C50770" w:rsidP="00C507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ДПО СОРИПКРО  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 Развитие профессиональных компетенций воспитателя групп раннего возраста ДОО в контексте требований ФГОС 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стандарт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C50770" w:rsidRPr="00FB1825" w:rsidRDefault="00C50770" w:rsidP="00C507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08  часов </w:t>
            </w:r>
          </w:p>
          <w:p w:rsidR="00C50770" w:rsidRPr="00FB1825" w:rsidRDefault="00C50770" w:rsidP="00C507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1279 Дата выдачи 27.04.2019г</w:t>
            </w:r>
          </w:p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912" w:rsidRPr="00FB1825" w:rsidTr="004015F3">
        <w:trPr>
          <w:trHeight w:val="819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ало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27" w:rsidRPr="00FB1825" w:rsidRDefault="00595B27" w:rsidP="00595B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595B27" w:rsidRPr="00FB1825" w:rsidRDefault="00595B27" w:rsidP="00595B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Т  № 372111</w:t>
            </w:r>
          </w:p>
          <w:p w:rsidR="0098548C" w:rsidRPr="00FB1825" w:rsidRDefault="00595B27" w:rsidP="00595B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№1 г. Орджоникидзе </w:t>
            </w:r>
          </w:p>
          <w:p w:rsidR="0098548C" w:rsidRPr="00FB1825" w:rsidRDefault="0098548C" w:rsidP="00595B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2002 «Дошкольное воспитание»</w:t>
            </w:r>
          </w:p>
          <w:p w:rsidR="00595B27" w:rsidRPr="00FB1825" w:rsidRDefault="0098548C" w:rsidP="00595B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6.1989 </w:t>
            </w:r>
            <w:r w:rsidR="00595B27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595B27" w:rsidRPr="00FB1825" w:rsidRDefault="00595B27" w:rsidP="00595B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Воспитатель детского сада».</w:t>
            </w:r>
          </w:p>
          <w:p w:rsidR="00C05BA8" w:rsidRPr="00FB1825" w:rsidRDefault="00595B27" w:rsidP="00595B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№ </w:t>
            </w:r>
            <w:r w:rsidR="0098548C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F0" w:rsidRPr="00FB1825" w:rsidRDefault="00B954F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C05BA8" w:rsidRPr="00FB1825" w:rsidRDefault="00B954F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85 21.03.2017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РСО -Алания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остоверение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ДПО СОРИПКРО 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3.2016 – 18.03.2016 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иоритетные направления в воспитании  и развитии детей раннего возраста в условиях введения и реализации ФГОС дошкольного образования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72 часа 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0606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18.03.2016г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ДПО СОРИПКРО 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4.2019– 27.04.2019 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 Развитие профессиональных компетенций воспитателя групп раннего возраста ДОО в контексте требований ФГОС 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стандарт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108 часа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1286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27.04.2019г</w:t>
            </w:r>
          </w:p>
          <w:p w:rsidR="0098548C" w:rsidRPr="00FB1825" w:rsidRDefault="0098548C" w:rsidP="009854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721" w:rsidRPr="005D547D" w:rsidRDefault="00AD2721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четная грамота </w:t>
            </w:r>
          </w:p>
          <w:p w:rsidR="00C05BA8" w:rsidRDefault="00AD2721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и на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г.</w:t>
            </w:r>
          </w:p>
          <w:p w:rsidR="00AD2721" w:rsidRDefault="00AD2721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высокий профессионализм, значительный вклад в развитие и воспитание детей дошкольного возраста и в связи с днем воспитателя и всех дошкольных работников. </w:t>
            </w:r>
          </w:p>
          <w:p w:rsidR="005D547D" w:rsidRDefault="005D547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47D" w:rsidRDefault="005D547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О  АМС Правобережного района </w:t>
            </w:r>
          </w:p>
          <w:p w:rsidR="005D547D" w:rsidRDefault="005D547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5D547D" w:rsidRPr="00FB1825" w:rsidRDefault="005D547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четная Грам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многолетний  и плодотворный труд в системе образования</w:t>
            </w:r>
          </w:p>
        </w:tc>
      </w:tr>
      <w:tr w:rsidR="002D3912" w:rsidRPr="00FB1825" w:rsidTr="004015F3">
        <w:trPr>
          <w:trHeight w:val="558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со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лла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49B" w:rsidRPr="00FB1825" w:rsidRDefault="0099649B" w:rsidP="009964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ПИ  ВСГ №5473324</w:t>
            </w:r>
          </w:p>
          <w:p w:rsidR="0099649B" w:rsidRPr="00FB1825" w:rsidRDefault="0099649B" w:rsidP="009964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6.2010  присуждена  квалификация </w:t>
            </w:r>
          </w:p>
          <w:p w:rsidR="0099649B" w:rsidRPr="00FB1825" w:rsidRDefault="0099649B" w:rsidP="009964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 учитель родного языка и литературы по специальности «Родной язык и литература»»</w:t>
            </w:r>
          </w:p>
          <w:p w:rsidR="0099649B" w:rsidRPr="00FB1825" w:rsidRDefault="0099649B" w:rsidP="009964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140.144</w:t>
            </w:r>
          </w:p>
          <w:p w:rsidR="00C05BA8" w:rsidRPr="00FB1825" w:rsidRDefault="0099649B" w:rsidP="009964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6.2010</w:t>
            </w:r>
          </w:p>
          <w:p w:rsidR="0099649B" w:rsidRPr="00FB1825" w:rsidRDefault="0099649B" w:rsidP="009964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офессиональной переподготовке  ГБОУ ДПО «</w:t>
            </w:r>
            <w:proofErr w:type="spellStart"/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етинский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ий институт повышения квалификации работников образования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дошкольного образования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квалификация «Воспитатель детей дошкольного возраста»</w:t>
            </w:r>
          </w:p>
          <w:p w:rsidR="0099649B" w:rsidRPr="00FB1825" w:rsidRDefault="0099649B" w:rsidP="009964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е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0 часов №152408516068</w:t>
            </w:r>
          </w:p>
          <w:p w:rsidR="0099649B" w:rsidRPr="00FB1825" w:rsidRDefault="0099649B" w:rsidP="009964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4904</w:t>
            </w:r>
          </w:p>
          <w:p w:rsidR="0099649B" w:rsidRPr="00FB1825" w:rsidRDefault="0099649B" w:rsidP="009964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01.2019г.</w:t>
            </w:r>
          </w:p>
          <w:p w:rsidR="0099649B" w:rsidRPr="00FB1825" w:rsidRDefault="0099649B" w:rsidP="009964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49B" w:rsidRPr="00FB1825" w:rsidRDefault="0099649B" w:rsidP="009964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B954F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B954F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29B" w:rsidRDefault="00C8329B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а МБДОУ «Детский сад № 3 г. Беслана»  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ю дошкольного работника</w:t>
            </w:r>
          </w:p>
          <w:p w:rsidR="00C05BA8" w:rsidRPr="00FB1825" w:rsidRDefault="00C8329B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г. </w:t>
            </w:r>
          </w:p>
        </w:tc>
      </w:tr>
      <w:tr w:rsidR="002D3912" w:rsidRPr="00FB1825" w:rsidTr="004015F3">
        <w:trPr>
          <w:trHeight w:val="382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мице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ари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F40" w:rsidRPr="00FB1825" w:rsidRDefault="00F85F40" w:rsidP="00F85F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F85F40" w:rsidRPr="00FB1825" w:rsidRDefault="00F85F40" w:rsidP="00F85F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Т  № 372339</w:t>
            </w:r>
          </w:p>
          <w:p w:rsidR="00F85F40" w:rsidRPr="00FB1825" w:rsidRDefault="00F85F40" w:rsidP="00F85F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№1 г. Орджоникидзе </w:t>
            </w:r>
          </w:p>
          <w:p w:rsidR="00F85F40" w:rsidRPr="00FB1825" w:rsidRDefault="00F85F40" w:rsidP="00F85F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2002 «Дошкольное воспитание»</w:t>
            </w:r>
          </w:p>
          <w:p w:rsidR="00F85F40" w:rsidRPr="00FB1825" w:rsidRDefault="00F85F40" w:rsidP="00F85F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1990  г.</w:t>
            </w:r>
          </w:p>
          <w:p w:rsidR="00F85F40" w:rsidRPr="00FB1825" w:rsidRDefault="00F85F40" w:rsidP="00F85F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Воспитатель детского сада».</w:t>
            </w:r>
          </w:p>
          <w:p w:rsidR="00C05BA8" w:rsidRPr="00FB1825" w:rsidRDefault="00F85F40" w:rsidP="00F85F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онный № 1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ветствие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им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жности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F0" w:rsidRPr="00FB1825" w:rsidRDefault="00B954F0" w:rsidP="00B95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9 г. Беслана»</w:t>
            </w:r>
          </w:p>
          <w:p w:rsidR="00B954F0" w:rsidRPr="00FB1825" w:rsidRDefault="00B954F0" w:rsidP="00B95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37 09.11.2015 </w:t>
            </w:r>
          </w:p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F40" w:rsidRPr="00FB1825" w:rsidRDefault="00F85F40" w:rsidP="00F85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ДПО СОРИПКРО </w:t>
            </w:r>
          </w:p>
          <w:p w:rsidR="00F85F40" w:rsidRPr="00FB1825" w:rsidRDefault="00F85F40" w:rsidP="00F85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8– 28.04.2018</w:t>
            </w:r>
          </w:p>
          <w:p w:rsidR="00F85F40" w:rsidRPr="00FB1825" w:rsidRDefault="00F85F40" w:rsidP="00F85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 Содержание и организация образовательного процесса в условиях введения и реализации  ФГОС 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F85F40" w:rsidRPr="00FB1825" w:rsidRDefault="00F85F40" w:rsidP="00F85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108 часа</w:t>
            </w:r>
          </w:p>
          <w:p w:rsidR="00F85F40" w:rsidRPr="00FB1825" w:rsidRDefault="00F85F40" w:rsidP="00F85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0836</w:t>
            </w:r>
          </w:p>
          <w:p w:rsidR="00F85F40" w:rsidRPr="00FB1825" w:rsidRDefault="00F85F40" w:rsidP="00F85F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28.04.2018г</w:t>
            </w:r>
          </w:p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29B" w:rsidRDefault="00C8329B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ФС АМС Правобережного района </w:t>
            </w:r>
          </w:p>
          <w:p w:rsidR="00C8329B" w:rsidRDefault="00C8329B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C05BA8" w:rsidRPr="00FB1825" w:rsidRDefault="00C8329B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ам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лодотворную педагогическую деятельность</w:t>
            </w:r>
          </w:p>
        </w:tc>
      </w:tr>
      <w:tr w:rsidR="002D3912" w:rsidRPr="00FB1825" w:rsidTr="004015F3">
        <w:trPr>
          <w:trHeight w:val="807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цисто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м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1E" w:rsidRPr="00FB1825" w:rsidRDefault="00A0011E" w:rsidP="00A001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офессиональной переподготовке  ГБОУ ДПО «</w:t>
            </w:r>
            <w:proofErr w:type="spellStart"/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етинский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ий институт повышения квалификации работников образования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дошкольного образования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квалификация «Воспитатель детей дошкольного возраста»</w:t>
            </w:r>
          </w:p>
          <w:p w:rsidR="005D547D" w:rsidRDefault="00A0011E" w:rsidP="00A001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е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0 часов</w:t>
            </w:r>
          </w:p>
          <w:p w:rsidR="00A0011E" w:rsidRPr="00FB1825" w:rsidRDefault="00A0011E" w:rsidP="00A001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5D5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2408516068</w:t>
            </w:r>
          </w:p>
          <w:p w:rsidR="00A0011E" w:rsidRPr="00FB1825" w:rsidRDefault="00A0011E" w:rsidP="00A001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2187</w:t>
            </w:r>
          </w:p>
          <w:p w:rsidR="00A0011E" w:rsidRPr="00FB1825" w:rsidRDefault="00A0011E" w:rsidP="00A001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10.2017г.</w:t>
            </w:r>
          </w:p>
          <w:p w:rsidR="00A0011E" w:rsidRPr="00FB1825" w:rsidRDefault="00A0011E" w:rsidP="00A001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BA8" w:rsidRPr="00FB1825" w:rsidRDefault="00C05BA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0C33B9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FB1825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FB1825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05BA8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912" w:rsidRPr="00FB1825" w:rsidTr="004015F3">
        <w:trPr>
          <w:trHeight w:val="382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алое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DF" w:rsidRPr="00FB1825" w:rsidRDefault="00AA2CDF" w:rsidP="00AA2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</w:p>
          <w:p w:rsidR="00AA2CDF" w:rsidRPr="00FB1825" w:rsidRDefault="00AA2CDF" w:rsidP="00AA2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Т  № 372328</w:t>
            </w:r>
          </w:p>
          <w:p w:rsidR="00AA2CDF" w:rsidRPr="00FB1825" w:rsidRDefault="00AA2CDF" w:rsidP="00AA2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№1 г. Орджоникидзе </w:t>
            </w:r>
          </w:p>
          <w:p w:rsidR="00AA2CDF" w:rsidRPr="00FB1825" w:rsidRDefault="00AA2CDF" w:rsidP="00AA2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2002 «Дошкольное воспитание»</w:t>
            </w:r>
          </w:p>
          <w:p w:rsidR="00AA2CDF" w:rsidRPr="00FB1825" w:rsidRDefault="00AA2CDF" w:rsidP="00AA2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1990  г.</w:t>
            </w:r>
          </w:p>
          <w:p w:rsidR="00AA2CDF" w:rsidRPr="00FB1825" w:rsidRDefault="00AA2CDF" w:rsidP="00AA2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Воспитатель детского сада».</w:t>
            </w:r>
          </w:p>
          <w:p w:rsidR="00C05BA8" w:rsidRPr="00FB1825" w:rsidRDefault="00AA2CDF" w:rsidP="00AA2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13</w:t>
            </w:r>
            <w:r w:rsidR="009D7067"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A2095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CA2095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B954F0" w:rsidP="00B95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399 24.04.2015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РСО -Алания 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67" w:rsidRPr="00FB1825" w:rsidRDefault="009D7067" w:rsidP="009D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остоверение </w:t>
            </w:r>
          </w:p>
          <w:p w:rsidR="009D7067" w:rsidRPr="00FB1825" w:rsidRDefault="009D7067" w:rsidP="009D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ДПО СОРИПКРО  </w:t>
            </w:r>
          </w:p>
          <w:p w:rsidR="009D7067" w:rsidRPr="00FB1825" w:rsidRDefault="009D7067" w:rsidP="009D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6 – 28.05.2016 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педагогических работников дошкольного учреждения в условиях введения и реализации  ФГОС ДО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объем 72  часов </w:t>
            </w:r>
          </w:p>
          <w:p w:rsidR="009D7067" w:rsidRPr="00FB1825" w:rsidRDefault="009D7067" w:rsidP="009D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 28.05.2016</w:t>
            </w:r>
          </w:p>
          <w:p w:rsidR="009D7067" w:rsidRPr="00FB1825" w:rsidRDefault="009D7067" w:rsidP="009D70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№ 1327 </w:t>
            </w:r>
          </w:p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29B" w:rsidRDefault="00C8329B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О  АМС Правобережного района </w:t>
            </w:r>
          </w:p>
          <w:p w:rsidR="00C8329B" w:rsidRDefault="00C8329B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C05BA8" w:rsidRPr="00FB1825" w:rsidRDefault="001F15E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четная </w:t>
            </w:r>
            <w:r w:rsidR="00C8329B"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ота</w:t>
            </w:r>
            <w:r w:rsidR="00C8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летню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одотворный труд в системе образования</w:t>
            </w:r>
            <w:r w:rsidR="00C8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3912" w:rsidRPr="00FB1825" w:rsidTr="004015F3">
        <w:trPr>
          <w:trHeight w:val="382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оков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дия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рменовн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67" w:rsidRPr="00FB1825" w:rsidRDefault="009D7067" w:rsidP="009D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</w:p>
          <w:p w:rsidR="009D7067" w:rsidRPr="00FB1825" w:rsidRDefault="009D7067" w:rsidP="009D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Т  № 875956</w:t>
            </w:r>
          </w:p>
          <w:p w:rsidR="009D7067" w:rsidRPr="00FB1825" w:rsidRDefault="009D7067" w:rsidP="009D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№1 г.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джоникидзе </w:t>
            </w:r>
          </w:p>
          <w:p w:rsidR="009D7067" w:rsidRPr="00FB1825" w:rsidRDefault="009D7067" w:rsidP="009D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 «Дошкольное воспитание»</w:t>
            </w:r>
          </w:p>
          <w:p w:rsidR="009D7067" w:rsidRPr="00FB1825" w:rsidRDefault="009D7067" w:rsidP="009D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979  г.</w:t>
            </w:r>
          </w:p>
          <w:p w:rsidR="009D7067" w:rsidRPr="00FB1825" w:rsidRDefault="009D7067" w:rsidP="009D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Воспитатель детского сада».</w:t>
            </w:r>
          </w:p>
          <w:p w:rsidR="00C05BA8" w:rsidRPr="00FB1825" w:rsidRDefault="009D7067" w:rsidP="009D7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1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5D155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843F16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CA2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843F16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CA2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A8" w:rsidRPr="00FB1825" w:rsidRDefault="007F6520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ветствие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им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жности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C2" w:rsidRPr="00FB1825" w:rsidRDefault="003C23C2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9 г. Беслана»</w:t>
            </w:r>
          </w:p>
          <w:p w:rsidR="00C05BA8" w:rsidRPr="00FB1825" w:rsidRDefault="003C23C2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аз №37 09.11.2015 </w:t>
            </w:r>
          </w:p>
          <w:p w:rsidR="003C23C2" w:rsidRPr="00FB1825" w:rsidRDefault="003C23C2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3C2" w:rsidRPr="00FB1825" w:rsidRDefault="003C23C2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DF" w:rsidRPr="00FB1825" w:rsidRDefault="000D1FDF" w:rsidP="000D1F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достоверение </w:t>
            </w:r>
          </w:p>
          <w:p w:rsidR="000D1FDF" w:rsidRPr="00FB1825" w:rsidRDefault="000D1FDF" w:rsidP="000D1F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ДПО СОРИПКРО  </w:t>
            </w:r>
          </w:p>
          <w:p w:rsidR="000D1FDF" w:rsidRPr="00FB1825" w:rsidRDefault="000D1FDF" w:rsidP="000D1F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2.2016 – 26.02.2016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педагогических работников дошкольного учреждения в условиях введения и реализации  ФГОС ДО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объем 72  часов </w:t>
            </w:r>
          </w:p>
          <w:p w:rsidR="000D1FDF" w:rsidRPr="00FB1825" w:rsidRDefault="000D1FDF" w:rsidP="000D1F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 26.02.2016</w:t>
            </w:r>
          </w:p>
          <w:p w:rsidR="000D1FDF" w:rsidRPr="00FB1825" w:rsidRDefault="000D1FDF" w:rsidP="000D1F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0484</w:t>
            </w:r>
          </w:p>
          <w:p w:rsidR="003C23C2" w:rsidRPr="00FB1825" w:rsidRDefault="003C23C2" w:rsidP="000D1F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3C2" w:rsidRPr="00FB1825" w:rsidRDefault="003C23C2" w:rsidP="003C23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остоверение </w:t>
            </w: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ДПО СОРИПКРО </w:t>
            </w:r>
          </w:p>
          <w:p w:rsidR="003C23C2" w:rsidRPr="00FB1825" w:rsidRDefault="003C23C2" w:rsidP="003C23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3.2019– 30.03.2019 </w:t>
            </w:r>
          </w:p>
          <w:p w:rsidR="003C23C2" w:rsidRPr="00FB1825" w:rsidRDefault="003C23C2" w:rsidP="003C23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 Развитие профессиональных компетенций воспитателя групп раннего возраста ДОО в контексте требований ФГОС </w:t>
            </w:r>
            <w:proofErr w:type="gram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B1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стандарта</w:t>
            </w:r>
            <w:proofErr w:type="spellEnd"/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3C23C2" w:rsidRPr="00FB1825" w:rsidRDefault="003C23C2" w:rsidP="003C23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108 часа</w:t>
            </w:r>
          </w:p>
          <w:p w:rsidR="003C23C2" w:rsidRPr="00FB1825" w:rsidRDefault="003C23C2" w:rsidP="003C23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1129</w:t>
            </w:r>
          </w:p>
          <w:p w:rsidR="003C23C2" w:rsidRPr="00FB1825" w:rsidRDefault="003C23C2" w:rsidP="003C23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30 .03.2019г</w:t>
            </w:r>
          </w:p>
          <w:p w:rsidR="00C05BA8" w:rsidRPr="00FB1825" w:rsidRDefault="00C05BA8" w:rsidP="00C05B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5ED" w:rsidRPr="005D547D" w:rsidRDefault="001F15E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четная грамота </w:t>
            </w:r>
          </w:p>
          <w:p w:rsidR="00C05BA8" w:rsidRDefault="001F15E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и на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15ED" w:rsidRPr="00FB1825" w:rsidRDefault="001F15ED" w:rsidP="005D54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 за многолетний добросовестный тру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хи в организации УВП и в связи с празднованием Дня дошкольного работника</w:t>
            </w:r>
          </w:p>
        </w:tc>
      </w:tr>
    </w:tbl>
    <w:p w:rsidR="00497744" w:rsidRPr="00FB1825" w:rsidRDefault="00497744" w:rsidP="00C05BA8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sz w:val="20"/>
          <w:szCs w:val="20"/>
          <w:lang w:eastAsia="ru-RU"/>
        </w:rPr>
      </w:pPr>
    </w:p>
    <w:p w:rsidR="00497744" w:rsidRPr="00FB1825" w:rsidRDefault="00497744" w:rsidP="00C05BA8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sz w:val="20"/>
          <w:szCs w:val="20"/>
          <w:lang w:eastAsia="ru-RU"/>
        </w:rPr>
      </w:pPr>
    </w:p>
    <w:p w:rsidR="00C05BA8" w:rsidRPr="00FB1825" w:rsidRDefault="00C05BA8" w:rsidP="00C05BA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FB1825">
        <w:rPr>
          <w:rFonts w:ascii="inherit" w:eastAsia="Times New Roman" w:hAnsi="inherit" w:cs="Arial"/>
          <w:b/>
          <w:bCs/>
          <w:sz w:val="20"/>
          <w:szCs w:val="20"/>
          <w:lang w:eastAsia="ru-RU"/>
        </w:rPr>
        <w:t> </w:t>
      </w:r>
    </w:p>
    <w:p w:rsidR="00C05BA8" w:rsidRPr="00FB1825" w:rsidRDefault="00C05BA8" w:rsidP="00C05BA8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FB1825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A6B23" w:rsidRPr="00FB1825" w:rsidRDefault="00CA6B23">
      <w:pPr>
        <w:rPr>
          <w:sz w:val="20"/>
          <w:szCs w:val="20"/>
        </w:rPr>
      </w:pPr>
    </w:p>
    <w:sectPr w:rsidR="00CA6B23" w:rsidRPr="00FB1825" w:rsidSect="00C05B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2A2D"/>
    <w:multiLevelType w:val="hybridMultilevel"/>
    <w:tmpl w:val="0804E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D5E6E"/>
    <w:multiLevelType w:val="hybridMultilevel"/>
    <w:tmpl w:val="959C3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BA8"/>
    <w:rsid w:val="000430A1"/>
    <w:rsid w:val="000C33B9"/>
    <w:rsid w:val="000D1FDF"/>
    <w:rsid w:val="000D3BCE"/>
    <w:rsid w:val="000F2F2A"/>
    <w:rsid w:val="00146DEA"/>
    <w:rsid w:val="00180EC5"/>
    <w:rsid w:val="001A603B"/>
    <w:rsid w:val="001E5DBD"/>
    <w:rsid w:val="001F15ED"/>
    <w:rsid w:val="002701EF"/>
    <w:rsid w:val="0029246C"/>
    <w:rsid w:val="002B2929"/>
    <w:rsid w:val="002D3912"/>
    <w:rsid w:val="003C23C2"/>
    <w:rsid w:val="004015F3"/>
    <w:rsid w:val="00461D4A"/>
    <w:rsid w:val="00497744"/>
    <w:rsid w:val="004D0753"/>
    <w:rsid w:val="004D1E66"/>
    <w:rsid w:val="004F32B7"/>
    <w:rsid w:val="00550D22"/>
    <w:rsid w:val="00595B27"/>
    <w:rsid w:val="00596B56"/>
    <w:rsid w:val="00596CA2"/>
    <w:rsid w:val="005D1558"/>
    <w:rsid w:val="005D547D"/>
    <w:rsid w:val="0063490E"/>
    <w:rsid w:val="006D4833"/>
    <w:rsid w:val="007F6520"/>
    <w:rsid w:val="00822A5D"/>
    <w:rsid w:val="00843F16"/>
    <w:rsid w:val="008446BA"/>
    <w:rsid w:val="00953693"/>
    <w:rsid w:val="009831B8"/>
    <w:rsid w:val="0098548C"/>
    <w:rsid w:val="0099649B"/>
    <w:rsid w:val="009B4B9C"/>
    <w:rsid w:val="009D7067"/>
    <w:rsid w:val="00A0011E"/>
    <w:rsid w:val="00A24734"/>
    <w:rsid w:val="00A335EB"/>
    <w:rsid w:val="00A958EF"/>
    <w:rsid w:val="00AA2CDF"/>
    <w:rsid w:val="00AB1343"/>
    <w:rsid w:val="00AB27C9"/>
    <w:rsid w:val="00AD2721"/>
    <w:rsid w:val="00B13EBB"/>
    <w:rsid w:val="00B17C64"/>
    <w:rsid w:val="00B404E9"/>
    <w:rsid w:val="00B46B98"/>
    <w:rsid w:val="00B954F0"/>
    <w:rsid w:val="00C04862"/>
    <w:rsid w:val="00C05BA8"/>
    <w:rsid w:val="00C22421"/>
    <w:rsid w:val="00C50770"/>
    <w:rsid w:val="00C8329B"/>
    <w:rsid w:val="00C93C7A"/>
    <w:rsid w:val="00CA2095"/>
    <w:rsid w:val="00CA6B23"/>
    <w:rsid w:val="00CF6B49"/>
    <w:rsid w:val="00D25983"/>
    <w:rsid w:val="00D469BF"/>
    <w:rsid w:val="00DF32E1"/>
    <w:rsid w:val="00E247A1"/>
    <w:rsid w:val="00EC1EE0"/>
    <w:rsid w:val="00EC68A5"/>
    <w:rsid w:val="00EE7F87"/>
    <w:rsid w:val="00EF36AC"/>
    <w:rsid w:val="00EF3D6D"/>
    <w:rsid w:val="00F85F40"/>
    <w:rsid w:val="00FB1825"/>
    <w:rsid w:val="00FD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5BA8"/>
    <w:rPr>
      <w:b/>
      <w:bCs/>
    </w:rPr>
  </w:style>
  <w:style w:type="paragraph" w:styleId="a5">
    <w:name w:val="List Paragraph"/>
    <w:basedOn w:val="a"/>
    <w:uiPriority w:val="34"/>
    <w:qFormat/>
    <w:rsid w:val="002D3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0A4D-6F3D-4EAF-8207-523E2D1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dcterms:created xsi:type="dcterms:W3CDTF">2019-08-20T13:33:00Z</dcterms:created>
  <dcterms:modified xsi:type="dcterms:W3CDTF">2019-10-17T14:00:00Z</dcterms:modified>
</cp:coreProperties>
</file>